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19" w:rsidRDefault="00A16919">
      <w:r>
        <w:t xml:space="preserve">1. </w:t>
      </w:r>
      <w:r w:rsidR="00B56574">
        <w:t xml:space="preserve">На улицу пришла весна. </w:t>
      </w:r>
    </w:p>
    <w:p w:rsidR="00A16919" w:rsidRDefault="00A16919">
      <w:r>
        <w:t xml:space="preserve">2. </w:t>
      </w:r>
      <w:r w:rsidR="00B56574">
        <w:t xml:space="preserve">В это время всегда хочется позабыть о грусти и скорее открыть позитивную страницу книги жизни. </w:t>
      </w:r>
    </w:p>
    <w:p w:rsidR="00A16919" w:rsidRDefault="00A16919">
      <w:r>
        <w:t xml:space="preserve">3. </w:t>
      </w:r>
      <w:r w:rsidR="00B56574">
        <w:t xml:space="preserve">Собираются тучи на небе, начинается дождь, и тысячи ароматов наполняют волшебной силой природы. </w:t>
      </w:r>
    </w:p>
    <w:p w:rsidR="00A16919" w:rsidRDefault="00A16919">
      <w:r>
        <w:t xml:space="preserve">4. </w:t>
      </w:r>
      <w:r w:rsidR="00B56574">
        <w:t xml:space="preserve">Под шум большого города аккомпанируют забытые на мгновение радостные птицы. </w:t>
      </w:r>
    </w:p>
    <w:p w:rsidR="00F948A7" w:rsidRDefault="00A16919">
      <w:r>
        <w:t xml:space="preserve">5. Сделав пару вдохов, улыбаешься яркому солнцу, озаряющему тебя яркими лучами столь далекого космоса. </w:t>
      </w:r>
    </w:p>
    <w:p w:rsidR="00A16919" w:rsidRDefault="00A16919">
      <w:r>
        <w:t xml:space="preserve">Задание: В каждом примере необходимо допустить ошибки, которые мы можем объяснить по правилу (орфограмму "словарное слово" (непроверяемая безударная гласная в корне слова) выделять и объяснять НЕ НАДО). </w:t>
      </w:r>
    </w:p>
    <w:p w:rsidR="00A16919" w:rsidRDefault="00A16919">
      <w:r>
        <w:t>Делаем по примеру: В лесной чаще было тихо. - В л</w:t>
      </w:r>
      <w:r w:rsidRPr="00A16919">
        <w:rPr>
          <w:color w:val="FF0000"/>
        </w:rPr>
        <w:t>и</w:t>
      </w:r>
      <w:r w:rsidRPr="00A16919">
        <w:rPr>
          <w:i/>
        </w:rPr>
        <w:t>(надо писать Е, проверочное слово Лес, правило "Проверяемая безударная гласная в корне слова")</w:t>
      </w:r>
      <w:proofErr w:type="spellStart"/>
      <w:r>
        <w:t>сной</w:t>
      </w:r>
      <w:proofErr w:type="spellEnd"/>
      <w:r>
        <w:t xml:space="preserve"> чащ</w:t>
      </w:r>
      <w:r w:rsidRPr="00DB3D7D">
        <w:rPr>
          <w:color w:val="FF0000"/>
        </w:rPr>
        <w:t>и</w:t>
      </w:r>
      <w:r>
        <w:t>(</w:t>
      </w:r>
      <w:r w:rsidRPr="00DB3D7D">
        <w:rPr>
          <w:i/>
        </w:rPr>
        <w:t>Пишем Е, так как слово "чаще"</w:t>
      </w:r>
      <w:r w:rsidR="00DB3D7D" w:rsidRPr="00DB3D7D">
        <w:rPr>
          <w:i/>
        </w:rPr>
        <w:t xml:space="preserve"> имеет признаки</w:t>
      </w:r>
      <w:r w:rsidRPr="00DB3D7D">
        <w:rPr>
          <w:i/>
        </w:rPr>
        <w:t xml:space="preserve"> 1 с</w:t>
      </w:r>
      <w:r w:rsidR="008A3D1F">
        <w:rPr>
          <w:i/>
        </w:rPr>
        <w:t>клонения</w:t>
      </w:r>
      <w:r w:rsidR="00DB3D7D" w:rsidRPr="00DB3D7D">
        <w:rPr>
          <w:i/>
        </w:rPr>
        <w:t xml:space="preserve"> и находится в предложном падеже</w:t>
      </w:r>
      <w:r w:rsidR="00DB3D7D">
        <w:t>)</w:t>
      </w:r>
      <w:r>
        <w:t xml:space="preserve"> был</w:t>
      </w:r>
      <w:r w:rsidRPr="00DB3D7D">
        <w:rPr>
          <w:color w:val="FF0000"/>
        </w:rPr>
        <w:t>о</w:t>
      </w:r>
      <w:r w:rsidR="00DB3D7D">
        <w:rPr>
          <w:color w:val="FF0000"/>
        </w:rPr>
        <w:t xml:space="preserve"> </w:t>
      </w:r>
      <w:r w:rsidR="00DB3D7D">
        <w:t>(</w:t>
      </w:r>
      <w:r w:rsidR="00DB3D7D" w:rsidRPr="00DB3D7D">
        <w:rPr>
          <w:i/>
        </w:rPr>
        <w:t>средний род</w:t>
      </w:r>
      <w:r w:rsidR="00DB3D7D">
        <w:t>)</w:t>
      </w:r>
      <w:r>
        <w:t xml:space="preserve"> тих</w:t>
      </w:r>
      <w:r w:rsidRPr="00DB3D7D">
        <w:rPr>
          <w:color w:val="FF0000"/>
        </w:rPr>
        <w:t>о</w:t>
      </w:r>
      <w:r w:rsidR="00DB3D7D">
        <w:t>(</w:t>
      </w:r>
      <w:r w:rsidR="00DB3D7D" w:rsidRPr="00DB3D7D">
        <w:rPr>
          <w:i/>
        </w:rPr>
        <w:t>Суффикс -о- в конце наречий</w:t>
      </w:r>
      <w:r w:rsidR="00DB3D7D">
        <w:t>)</w:t>
      </w:r>
      <w:r>
        <w:t>.</w:t>
      </w:r>
      <w:r w:rsidR="00DB3D7D">
        <w:t xml:space="preserve"> </w:t>
      </w:r>
    </w:p>
    <w:p w:rsidR="00A16919" w:rsidRDefault="00A16919"/>
    <w:sectPr w:rsidR="00A16919" w:rsidSect="00F9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characterSpacingControl w:val="doNotCompress"/>
  <w:compat>
    <w:useFELayout/>
  </w:compat>
  <w:rsids>
    <w:rsidRoot w:val="00B56574"/>
    <w:rsid w:val="008A3D1F"/>
    <w:rsid w:val="00A16919"/>
    <w:rsid w:val="00B56574"/>
    <w:rsid w:val="00DB3D7D"/>
    <w:rsid w:val="00F9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DF93-2432-4716-BBAC-B7FA04E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unter</dc:creator>
  <cp:keywords/>
  <dc:description/>
  <cp:lastModifiedBy>tauhunter</cp:lastModifiedBy>
  <cp:revision>4</cp:revision>
  <dcterms:created xsi:type="dcterms:W3CDTF">2020-04-24T11:01:00Z</dcterms:created>
  <dcterms:modified xsi:type="dcterms:W3CDTF">2020-04-27T08:51:00Z</dcterms:modified>
</cp:coreProperties>
</file>